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A8" w:rsidRPr="00E13FC3" w:rsidRDefault="00407AFB" w:rsidP="00EF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АМЯТ</w:t>
      </w:r>
      <w:r w:rsidR="00EF5ECF" w:rsidRPr="00E13FC3">
        <w:rPr>
          <w:rFonts w:ascii="Times New Roman" w:hAnsi="Times New Roman" w:cs="Times New Roman"/>
          <w:b/>
          <w:sz w:val="28"/>
          <w:szCs w:val="28"/>
        </w:rPr>
        <w:t>КА</w:t>
      </w:r>
    </w:p>
    <w:p w:rsidR="00EF5ECF" w:rsidRPr="00E13FC3" w:rsidRDefault="00B102CF" w:rsidP="00EF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F5ECF" w:rsidRPr="00E13FC3">
        <w:rPr>
          <w:rFonts w:ascii="Times New Roman" w:hAnsi="Times New Roman" w:cs="Times New Roman"/>
          <w:b/>
          <w:sz w:val="28"/>
          <w:szCs w:val="28"/>
        </w:rPr>
        <w:t>ражданам о действиях</w:t>
      </w:r>
    </w:p>
    <w:p w:rsidR="00EF5ECF" w:rsidRPr="00E13FC3" w:rsidRDefault="00B102CF" w:rsidP="00EF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F5ECF" w:rsidRPr="00E13FC3">
        <w:rPr>
          <w:rFonts w:ascii="Times New Roman" w:hAnsi="Times New Roman" w:cs="Times New Roman"/>
          <w:b/>
          <w:sz w:val="28"/>
          <w:szCs w:val="28"/>
        </w:rPr>
        <w:t>ри установлении уровней террористической опасности</w:t>
      </w:r>
    </w:p>
    <w:bookmarkEnd w:id="0"/>
    <w:p w:rsidR="00EF5ECF" w:rsidRPr="00E13FC3" w:rsidRDefault="00EF5ECF" w:rsidP="00EF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F" w:rsidRPr="00E13FC3" w:rsidRDefault="00EF5ECF" w:rsidP="00EF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b/>
          <w:sz w:val="28"/>
          <w:szCs w:val="28"/>
        </w:rPr>
        <w:tab/>
      </w:r>
      <w:r w:rsidRPr="00E13FC3">
        <w:rPr>
          <w:rFonts w:ascii="Times New Roman" w:hAnsi="Times New Roman" w:cs="Times New Roman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EF5ECF" w:rsidRPr="00E13FC3" w:rsidRDefault="00EF5ECF" w:rsidP="00EF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ab/>
        <w:t xml:space="preserve">Уровень террористической опасности устанавливается решением председателя антитеррористической комиссии </w:t>
      </w:r>
      <w:r w:rsidR="00B102CF"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  <w:r w:rsidRPr="00E13F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95C0A" w:rsidRPr="00E13FC3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295C0A" w:rsidRPr="00E13FC3">
        <w:rPr>
          <w:rFonts w:ascii="Times New Roman" w:hAnsi="Times New Roman" w:cs="Times New Roman"/>
          <w:sz w:val="28"/>
          <w:szCs w:val="28"/>
        </w:rPr>
        <w:t xml:space="preserve"> подлежит незамедлительному обнародованию в средства массовой информации.</w:t>
      </w:r>
    </w:p>
    <w:p w:rsidR="00295C0A" w:rsidRPr="00E13FC3" w:rsidRDefault="00295C0A" w:rsidP="00EF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C0A" w:rsidRPr="00E13FC3" w:rsidRDefault="00295C0A" w:rsidP="0029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FC3">
        <w:rPr>
          <w:rFonts w:ascii="Times New Roman" w:hAnsi="Times New Roman" w:cs="Times New Roman"/>
          <w:b/>
          <w:sz w:val="28"/>
          <w:szCs w:val="28"/>
        </w:rPr>
        <w:t>Повышенный «СИНИЙ» уровень</w:t>
      </w:r>
    </w:p>
    <w:p w:rsidR="00295C0A" w:rsidRPr="00E13FC3" w:rsidRDefault="00295C0A" w:rsidP="00295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295C0A" w:rsidRPr="00E13FC3" w:rsidRDefault="00295C0A" w:rsidP="00295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5C0A" w:rsidRPr="00E13FC3" w:rsidRDefault="00295C0A" w:rsidP="00295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ab/>
        <w:t>При установлении «синего» уровня террористической опасности, рекомендуется:</w:t>
      </w:r>
    </w:p>
    <w:p w:rsidR="00295C0A" w:rsidRPr="00E13FC3" w:rsidRDefault="00295C0A" w:rsidP="00ED30B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 xml:space="preserve">При нахождении на улице, в местах массового пребывания людей, общественном транспорте обращать внимание </w:t>
      </w:r>
      <w:proofErr w:type="gramStart"/>
      <w:r w:rsidRPr="00E13F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3FC3">
        <w:rPr>
          <w:rFonts w:ascii="Times New Roman" w:hAnsi="Times New Roman" w:cs="Times New Roman"/>
          <w:sz w:val="28"/>
          <w:szCs w:val="28"/>
        </w:rPr>
        <w:t>:</w:t>
      </w:r>
    </w:p>
    <w:p w:rsidR="00295C0A" w:rsidRPr="00E13FC3" w:rsidRDefault="00295C0A" w:rsidP="00295C0A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- внешний вид окружающих (одежда не соответствует времени года либо создается впечатление</w:t>
      </w:r>
      <w:r w:rsidR="00B102CF">
        <w:rPr>
          <w:rFonts w:ascii="Times New Roman" w:hAnsi="Times New Roman" w:cs="Times New Roman"/>
          <w:sz w:val="28"/>
          <w:szCs w:val="28"/>
        </w:rPr>
        <w:t>, что под ней находится какой-</w:t>
      </w:r>
      <w:r w:rsidRPr="00E13FC3">
        <w:rPr>
          <w:rFonts w:ascii="Times New Roman" w:hAnsi="Times New Roman" w:cs="Times New Roman"/>
          <w:sz w:val="28"/>
          <w:szCs w:val="28"/>
        </w:rPr>
        <w:t>то посторонний предмет);</w:t>
      </w:r>
    </w:p>
    <w:p w:rsidR="00295C0A" w:rsidRPr="00E13FC3" w:rsidRDefault="00295C0A" w:rsidP="00295C0A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295C0A" w:rsidRPr="00E13FC3" w:rsidRDefault="00B102CF" w:rsidP="00295C0A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</w:t>
      </w:r>
      <w:r w:rsidR="00295C0A" w:rsidRPr="00E13FC3">
        <w:rPr>
          <w:rFonts w:ascii="Times New Roman" w:hAnsi="Times New Roman" w:cs="Times New Roman"/>
          <w:sz w:val="28"/>
          <w:szCs w:val="28"/>
        </w:rPr>
        <w:t>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295C0A" w:rsidRPr="00E13FC3" w:rsidRDefault="00295C0A" w:rsidP="00295C0A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2. Обо всех подозрительных ситуациях незамедлительно сообщать сотрудникам правоохранительных органов.</w:t>
      </w:r>
    </w:p>
    <w:p w:rsidR="00295C0A" w:rsidRPr="00E13FC3" w:rsidRDefault="00295C0A" w:rsidP="00295C0A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3. Оказывать содействие правоохранительным органам.</w:t>
      </w:r>
    </w:p>
    <w:p w:rsidR="00295C0A" w:rsidRPr="00E13FC3" w:rsidRDefault="00ED30BD" w:rsidP="00ED30BD">
      <w:pPr>
        <w:pStyle w:val="a3"/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 xml:space="preserve">4. </w:t>
      </w:r>
      <w:r w:rsidR="00295C0A" w:rsidRPr="00E13FC3">
        <w:rPr>
          <w:rFonts w:ascii="Times New Roman" w:hAnsi="Times New Roman" w:cs="Times New Roman"/>
          <w:sz w:val="28"/>
          <w:szCs w:val="28"/>
        </w:rPr>
        <w:t>Относиться с пониманием и терпением к повышенному вниманию правоохранительных органов.</w:t>
      </w:r>
    </w:p>
    <w:p w:rsidR="00295C0A" w:rsidRPr="00E13FC3" w:rsidRDefault="00923EF0" w:rsidP="00295C0A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 xml:space="preserve"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</w:t>
      </w:r>
      <w:r w:rsidRPr="00E13FC3">
        <w:rPr>
          <w:rFonts w:ascii="Times New Roman" w:hAnsi="Times New Roman" w:cs="Times New Roman"/>
          <w:sz w:val="28"/>
          <w:szCs w:val="28"/>
        </w:rPr>
        <w:lastRenderedPageBreak/>
        <w:t>предметов не приближаться к ним, не трогать, не вскрывать и не передвигать.</w:t>
      </w:r>
    </w:p>
    <w:p w:rsidR="00923EF0" w:rsidRPr="00E13FC3" w:rsidRDefault="00923EF0" w:rsidP="00295C0A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923EF0" w:rsidRPr="00E13FC3" w:rsidRDefault="00923EF0" w:rsidP="00295C0A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7. Быть в курсе происходящих событий (следить за новостями по телевидению, радио, сети «Интернет»).</w:t>
      </w:r>
    </w:p>
    <w:p w:rsidR="00923EF0" w:rsidRPr="00E13FC3" w:rsidRDefault="00923EF0" w:rsidP="00295C0A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23EF0" w:rsidRPr="00E13FC3" w:rsidRDefault="00923EF0" w:rsidP="00923EF0">
      <w:pPr>
        <w:pStyle w:val="a3"/>
        <w:spacing w:after="0"/>
        <w:ind w:left="0"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FC3">
        <w:rPr>
          <w:rFonts w:ascii="Times New Roman" w:hAnsi="Times New Roman" w:cs="Times New Roman"/>
          <w:b/>
          <w:sz w:val="28"/>
          <w:szCs w:val="28"/>
        </w:rPr>
        <w:t>Высокий «ЖЕЛТЫЙ» уровень</w:t>
      </w:r>
    </w:p>
    <w:p w:rsidR="00923EF0" w:rsidRPr="00E13FC3" w:rsidRDefault="00923EF0" w:rsidP="00923EF0">
      <w:pPr>
        <w:pStyle w:val="a3"/>
        <w:spacing w:after="0"/>
        <w:ind w:left="0"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923EF0" w:rsidRPr="00E13FC3" w:rsidRDefault="00923EF0" w:rsidP="00923EF0">
      <w:pPr>
        <w:pStyle w:val="a3"/>
        <w:spacing w:after="0"/>
        <w:ind w:left="0"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923EF0" w:rsidRPr="00E13FC3" w:rsidRDefault="00923EF0" w:rsidP="00923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ab/>
        <w:t>Наряду с действиями, осуществляемыми при установлении «синего» уровня террористической опасности, рекомендуется:</w:t>
      </w:r>
    </w:p>
    <w:p w:rsidR="00ED30BD" w:rsidRPr="00E13FC3" w:rsidRDefault="00ED30BD" w:rsidP="00ED30B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Воздержаться, по возможности, от посещения мест массового пребывания людей.</w:t>
      </w:r>
    </w:p>
    <w:p w:rsidR="00ED30BD" w:rsidRPr="00E13FC3" w:rsidRDefault="00ED30BD" w:rsidP="00ED30B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ED30BD" w:rsidRPr="00E13FC3" w:rsidRDefault="00ED30BD" w:rsidP="00ED30B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ED30BD" w:rsidRPr="00E13FC3" w:rsidRDefault="00ED30BD" w:rsidP="00ED30B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Обращать внимание на появление незнакомых людей и автомобилей на прилегающих к жилым домам территориях.</w:t>
      </w:r>
    </w:p>
    <w:p w:rsidR="00ED30BD" w:rsidRPr="00E13FC3" w:rsidRDefault="00ED30BD" w:rsidP="00ED30B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Воздержаться от передвижения с крупногабаритными сумками, рюкзаками, чемоданами.</w:t>
      </w:r>
    </w:p>
    <w:p w:rsidR="00ED30BD" w:rsidRPr="00E13FC3" w:rsidRDefault="00ED30BD" w:rsidP="00ED30B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Обсудить в семье план действий в случае возникновения чрезвычайной ситуации:</w:t>
      </w:r>
    </w:p>
    <w:p w:rsidR="00ED30BD" w:rsidRPr="00E13FC3" w:rsidRDefault="00ED30BD" w:rsidP="00ED30BD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- определить место, где вы сможете встретиться с членами вашей семьи в экстренной ситуации;</w:t>
      </w:r>
    </w:p>
    <w:p w:rsidR="00ED30BD" w:rsidRPr="00E13FC3" w:rsidRDefault="00ED30BD" w:rsidP="00ED30BD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- удостовериться, что у всех членов семьи есть номера телефонов других членов семьи, родственников и экстренных служб.</w:t>
      </w:r>
    </w:p>
    <w:p w:rsidR="00ED30BD" w:rsidRPr="00E13FC3" w:rsidRDefault="00ED30BD" w:rsidP="00ED30BD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D30BD" w:rsidRPr="00E13FC3" w:rsidRDefault="00ED30BD" w:rsidP="00ED30BD">
      <w:pPr>
        <w:pStyle w:val="a3"/>
        <w:spacing w:after="0"/>
        <w:ind w:left="0"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FC3">
        <w:rPr>
          <w:rFonts w:ascii="Times New Roman" w:hAnsi="Times New Roman" w:cs="Times New Roman"/>
          <w:b/>
          <w:sz w:val="28"/>
          <w:szCs w:val="28"/>
        </w:rPr>
        <w:t>Критический «КРАСНЫЙ» уровень</w:t>
      </w:r>
    </w:p>
    <w:p w:rsidR="00ED30BD" w:rsidRPr="00E13FC3" w:rsidRDefault="00E92A67" w:rsidP="00ED30BD">
      <w:pPr>
        <w:pStyle w:val="a3"/>
        <w:spacing w:after="0"/>
        <w:ind w:left="0"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у</w:t>
      </w:r>
      <w:r w:rsidR="00ED30BD" w:rsidRPr="00E13FC3">
        <w:rPr>
          <w:rFonts w:ascii="Times New Roman" w:hAnsi="Times New Roman" w:cs="Times New Roman"/>
          <w:sz w:val="28"/>
          <w:szCs w:val="28"/>
        </w:rPr>
        <w:t>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E92A67" w:rsidRPr="00E13FC3" w:rsidRDefault="00E92A67" w:rsidP="00ED30BD">
      <w:pPr>
        <w:pStyle w:val="a3"/>
        <w:spacing w:after="0"/>
        <w:ind w:left="0"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E92A67" w:rsidRPr="00E13FC3" w:rsidRDefault="00E92A67" w:rsidP="00E92A6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lastRenderedPageBreak/>
        <w:tab/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E92A67" w:rsidRPr="00E13FC3" w:rsidRDefault="00E92A67" w:rsidP="00E92A6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E92A67" w:rsidRPr="00E13FC3" w:rsidRDefault="00E92A67" w:rsidP="00E92A6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Отказаться от посещения мест массового пребывания людей, отложить поездки на территории, на которой установлен уровень террористической опасности, ограничить время пребывания детей на улице.</w:t>
      </w:r>
    </w:p>
    <w:p w:rsidR="00E92A67" w:rsidRPr="00E13FC3" w:rsidRDefault="00E92A67" w:rsidP="00E92A6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Подготовиться к эвакуации:</w:t>
      </w:r>
    </w:p>
    <w:p w:rsidR="00E92A67" w:rsidRPr="00E13FC3" w:rsidRDefault="00E92A67" w:rsidP="00E92A67">
      <w:pPr>
        <w:pStyle w:val="a3"/>
        <w:tabs>
          <w:tab w:val="left" w:pos="993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- подготовить набор предметов первой необходимости, деньги и документы;</w:t>
      </w:r>
    </w:p>
    <w:p w:rsidR="00E92A67" w:rsidRPr="00E13FC3" w:rsidRDefault="00E92A67" w:rsidP="00E92A67">
      <w:pPr>
        <w:pStyle w:val="a3"/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- подготовить запас медицинских средств, необходимых для оказания первой медицинской помощи;</w:t>
      </w:r>
    </w:p>
    <w:p w:rsidR="00E92A67" w:rsidRPr="00E13FC3" w:rsidRDefault="00E92A67" w:rsidP="00E92A67">
      <w:pPr>
        <w:pStyle w:val="a3"/>
        <w:tabs>
          <w:tab w:val="left" w:pos="993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- заготовить трехдневный запас воды и п</w:t>
      </w:r>
      <w:r w:rsidR="00B102CF">
        <w:rPr>
          <w:rFonts w:ascii="Times New Roman" w:hAnsi="Times New Roman" w:cs="Times New Roman"/>
          <w:sz w:val="28"/>
          <w:szCs w:val="28"/>
        </w:rPr>
        <w:t>родуктов</w:t>
      </w:r>
      <w:r w:rsidRPr="00E13FC3">
        <w:rPr>
          <w:rFonts w:ascii="Times New Roman" w:hAnsi="Times New Roman" w:cs="Times New Roman"/>
          <w:sz w:val="28"/>
          <w:szCs w:val="28"/>
        </w:rPr>
        <w:t xml:space="preserve"> питания для членов семьи.</w:t>
      </w:r>
    </w:p>
    <w:p w:rsidR="00E92A67" w:rsidRPr="00E13FC3" w:rsidRDefault="00E92A67" w:rsidP="00E92A67">
      <w:pPr>
        <w:pStyle w:val="a3"/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3D516B" w:rsidRPr="00E13FC3" w:rsidRDefault="003D516B" w:rsidP="00E92A67">
      <w:pPr>
        <w:pStyle w:val="a3"/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5. Держать постоянно включенными телевизор, радиоприемник или радиоточку.</w:t>
      </w:r>
    </w:p>
    <w:p w:rsidR="003D516B" w:rsidRPr="00E13FC3" w:rsidRDefault="003D516B" w:rsidP="00E92A67">
      <w:pPr>
        <w:pStyle w:val="a3"/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3D516B" w:rsidRPr="00E13FC3" w:rsidRDefault="003D516B" w:rsidP="00E92A67">
      <w:pPr>
        <w:pStyle w:val="a3"/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D516B" w:rsidRPr="00E13FC3" w:rsidRDefault="003D516B" w:rsidP="003D516B">
      <w:pPr>
        <w:pStyle w:val="a3"/>
        <w:tabs>
          <w:tab w:val="left" w:pos="993"/>
        </w:tabs>
        <w:spacing w:after="0"/>
        <w:ind w:left="0"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FC3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3D516B" w:rsidRPr="00E13FC3" w:rsidRDefault="003D516B" w:rsidP="003D516B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ab/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лочки, мобильные телефоны, игрушки.</w:t>
      </w:r>
    </w:p>
    <w:p w:rsidR="003D516B" w:rsidRPr="00E13FC3" w:rsidRDefault="003D516B" w:rsidP="003D516B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ab/>
        <w:t>Объясните это вашим детям, родным и знакомым.</w:t>
      </w:r>
    </w:p>
    <w:p w:rsidR="003D516B" w:rsidRPr="00E13FC3" w:rsidRDefault="003D516B" w:rsidP="003D516B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FC3">
        <w:rPr>
          <w:rFonts w:ascii="Times New Roman" w:hAnsi="Times New Roman" w:cs="Times New Roman"/>
          <w:sz w:val="28"/>
          <w:szCs w:val="28"/>
        </w:rPr>
        <w:tab/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sectPr w:rsidR="003D516B" w:rsidRPr="00E13FC3" w:rsidSect="003D5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CF" w:rsidRDefault="00B102CF" w:rsidP="00923EF0">
      <w:pPr>
        <w:spacing w:after="0" w:line="240" w:lineRule="auto"/>
      </w:pPr>
      <w:r>
        <w:separator/>
      </w:r>
    </w:p>
  </w:endnote>
  <w:endnote w:type="continuationSeparator" w:id="0">
    <w:p w:rsidR="00B102CF" w:rsidRDefault="00B102CF" w:rsidP="0092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CF" w:rsidRDefault="00B102CF" w:rsidP="00923EF0">
      <w:pPr>
        <w:spacing w:after="0" w:line="240" w:lineRule="auto"/>
      </w:pPr>
      <w:r>
        <w:separator/>
      </w:r>
    </w:p>
  </w:footnote>
  <w:footnote w:type="continuationSeparator" w:id="0">
    <w:p w:rsidR="00B102CF" w:rsidRDefault="00B102CF" w:rsidP="0092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4B3"/>
    <w:multiLevelType w:val="hybridMultilevel"/>
    <w:tmpl w:val="4D2E69A0"/>
    <w:lvl w:ilvl="0" w:tplc="97DC7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176091"/>
    <w:multiLevelType w:val="hybridMultilevel"/>
    <w:tmpl w:val="300206D0"/>
    <w:lvl w:ilvl="0" w:tplc="9CFE3D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C17C92"/>
    <w:multiLevelType w:val="hybridMultilevel"/>
    <w:tmpl w:val="30B280C8"/>
    <w:lvl w:ilvl="0" w:tplc="CC1E4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ECF"/>
    <w:rsid w:val="00295C0A"/>
    <w:rsid w:val="003B3B59"/>
    <w:rsid w:val="003D516B"/>
    <w:rsid w:val="00407AFB"/>
    <w:rsid w:val="00923EF0"/>
    <w:rsid w:val="00A701CF"/>
    <w:rsid w:val="00B102CF"/>
    <w:rsid w:val="00D90106"/>
    <w:rsid w:val="00E13FC3"/>
    <w:rsid w:val="00E92A67"/>
    <w:rsid w:val="00ED30BD"/>
    <w:rsid w:val="00EE2606"/>
    <w:rsid w:val="00EF5ECF"/>
    <w:rsid w:val="00F1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3EF0"/>
  </w:style>
  <w:style w:type="paragraph" w:styleId="a6">
    <w:name w:val="footer"/>
    <w:basedOn w:val="a"/>
    <w:link w:val="a7"/>
    <w:uiPriority w:val="99"/>
    <w:unhideWhenUsed/>
    <w:rsid w:val="0092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EF0"/>
  </w:style>
  <w:style w:type="paragraph" w:styleId="a8">
    <w:name w:val="Balloon Text"/>
    <w:basedOn w:val="a"/>
    <w:link w:val="a9"/>
    <w:uiPriority w:val="99"/>
    <w:semiHidden/>
    <w:unhideWhenUsed/>
    <w:rsid w:val="0092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EF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13FC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3FC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3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93EC-50FF-4DE5-B8A8-F92CF0E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nina</dc:creator>
  <cp:keywords/>
  <dc:description/>
  <cp:lastModifiedBy>Селькина </cp:lastModifiedBy>
  <cp:revision>3</cp:revision>
  <dcterms:created xsi:type="dcterms:W3CDTF">2015-01-27T05:25:00Z</dcterms:created>
  <dcterms:modified xsi:type="dcterms:W3CDTF">2015-01-27T08:41:00Z</dcterms:modified>
</cp:coreProperties>
</file>